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DIRE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85.2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254.19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254.19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DIRECCIÓN CORRESPONDIENTE AL TREINTA (30) DE DICIEM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4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